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:rsidR="004E30D7" w:rsidRPr="00D73AED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SENDER</w:t>
            </w:r>
            <w:r w:rsid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 INSTITUTION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´S NAME</w:t>
            </w:r>
          </w:p>
          <w:p w:rsidR="00D73AED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RESPONSIBLE PERSON´S NAME</w:t>
            </w:r>
          </w:p>
          <w:p w:rsidR="004E30D7" w:rsidRPr="00D73AED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ADDRESS</w:t>
            </w:r>
          </w:p>
          <w:p w:rsidR="004E30D7" w:rsidRPr="00D73AED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NTACT (E-MAIL, PHONE)</w:t>
            </w:r>
          </w:p>
          <w:p w:rsidR="00F1184F" w:rsidRPr="00CF2758" w:rsidRDefault="004E30D7" w:rsidP="004E30D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UNTRY</w:t>
            </w:r>
            <w:r w:rsidR="001E3AB3" w:rsidRPr="004E30D7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B33E38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VERSIDADE FEDERAL DE SANTA CATARINA – UFSC</w:t>
            </w:r>
          </w:p>
          <w:p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CENTRO/DEPARTAMENTO/LABORATÓRIO/ETC</w:t>
            </w:r>
          </w:p>
          <w:p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NOME DO RESPONSÁVEL</w:t>
            </w:r>
          </w:p>
          <w:p w:rsidR="004E30D7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NDEREÇO COMPLETO PARA ENTREGA</w:t>
            </w:r>
          </w:p>
          <w:p w:rsidR="00D73AED" w:rsidRDefault="00D73AED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</w:rPr>
              <w:t>E-MAIL E FONE PARA CONTATO</w:t>
            </w:r>
          </w:p>
          <w:p w:rsidR="004E30D7" w:rsidRPr="00CF2758" w:rsidRDefault="004E30D7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RAZIL/BRASIL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left w:val="nil"/>
              <w:bottom w:val="nil"/>
            </w:tcBorders>
          </w:tcPr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MPORTER (if other than consignee)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IMPORTADOR (caso outro que não o consignatário)</w:t>
            </w:r>
          </w:p>
        </w:tc>
      </w:tr>
      <w:tr w:rsidR="001E3AB3" w:rsidRPr="00CF2758" w:rsidTr="001138FC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B6BE5" w:rsidRPr="004E30D7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</w:rPr>
              <w:t>SAME AS ABOVE/MESMO QUE CONSIGNATÁRIO</w:t>
            </w:r>
          </w:p>
        </w:tc>
      </w:tr>
    </w:tbl>
    <w:p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E13229" w:rsidRPr="00CF2758" w:rsidTr="0036792B">
        <w:trPr>
          <w:trHeight w:val="245"/>
        </w:trPr>
        <w:tc>
          <w:tcPr>
            <w:tcW w:w="3496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Export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xport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Manufacture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Fabric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Country of ultimate destination/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estino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final</w:t>
            </w:r>
          </w:p>
        </w:tc>
      </w:tr>
      <w:tr w:rsidR="00027019" w:rsidRPr="00CF2758" w:rsidTr="00FF5705">
        <w:trPr>
          <w:trHeight w:val="245"/>
        </w:trPr>
        <w:tc>
          <w:tcPr>
            <w:tcW w:w="3496" w:type="dxa"/>
          </w:tcPr>
          <w:p w:rsidR="00027019" w:rsidRPr="00CF2758" w:rsidRDefault="004E30D7" w:rsidP="006F71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3497" w:type="dxa"/>
          </w:tcPr>
          <w:p w:rsidR="00027019" w:rsidRPr="00CF2758" w:rsidRDefault="004E30D7" w:rsidP="004A05DA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3497" w:type="dxa"/>
          </w:tcPr>
          <w:p w:rsidR="00027019" w:rsidRPr="00CF2758" w:rsidRDefault="004E30D7" w:rsidP="00B33E3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BRAZIL/BRASIL</w:t>
            </w:r>
          </w:p>
        </w:tc>
      </w:tr>
    </w:tbl>
    <w:p w:rsidR="00CC2CA2" w:rsidRPr="00CF2758" w:rsidRDefault="00CC2CA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835"/>
      </w:tblGrid>
      <w:tr w:rsidR="00E13229" w:rsidRPr="00CF2758" w:rsidTr="0036792B">
        <w:trPr>
          <w:trHeight w:val="245"/>
        </w:trPr>
        <w:tc>
          <w:tcPr>
            <w:tcW w:w="4678" w:type="dxa"/>
            <w:shd w:val="clear" w:color="auto" w:fill="BFBFBF"/>
            <w:vAlign w:val="center"/>
          </w:tcPr>
          <w:p w:rsidR="006F717E" w:rsidRPr="00CF2758" w:rsidRDefault="006F717E" w:rsidP="004E30D7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yp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="004E30D7">
              <w:rPr>
                <w:rFonts w:ascii="Calibri" w:hAnsi="Calibri" w:cs="Arial"/>
                <w:b/>
                <w:sz w:val="20"/>
                <w:szCs w:val="20"/>
              </w:rPr>
              <w:t>im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/Tipo de </w:t>
            </w:r>
            <w:r w:rsidR="004E30D7">
              <w:rPr>
                <w:rFonts w:ascii="Calibri" w:hAnsi="Calibri" w:cs="Arial"/>
                <w:b/>
                <w:sz w:val="20"/>
                <w:szCs w:val="20"/>
              </w:rPr>
              <w:t>im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E01E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erm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trade/Condições de negociação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proofErr w:type="spellStart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>Incoterms</w:t>
            </w:r>
            <w:proofErr w:type="spellEnd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2010)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C5792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rms of Payment/</w:t>
            </w:r>
          </w:p>
          <w:p w:rsidR="00E1322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ndiçõe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gamento</w:t>
            </w:r>
            <w:proofErr w:type="spellEnd"/>
          </w:p>
        </w:tc>
      </w:tr>
      <w:tr w:rsidR="00CC5792" w:rsidRPr="00CF2758" w:rsidTr="009F7CE4">
        <w:trPr>
          <w:trHeight w:val="245"/>
        </w:trPr>
        <w:tc>
          <w:tcPr>
            <w:tcW w:w="4678" w:type="dxa"/>
          </w:tcPr>
          <w:p w:rsidR="009F7CE4" w:rsidRPr="00CF2758" w:rsidRDefault="00CC5792" w:rsidP="009F7CE4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ermanent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Temporary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Re</w:t>
            </w:r>
            <w:r w:rsidR="004E30D7">
              <w:rPr>
                <w:rFonts w:ascii="Calibri" w:hAnsi="Calibri" w:cs="Arial"/>
                <w:sz w:val="20"/>
                <w:szCs w:val="20"/>
                <w:lang w:val="en-US"/>
              </w:rPr>
              <w:t>turn</w:t>
            </w:r>
          </w:p>
          <w:p w:rsidR="009F7CE4" w:rsidRPr="00CF2758" w:rsidRDefault="009F7CE4" w:rsidP="004E30D7">
            <w:pPr>
              <w:tabs>
                <w:tab w:val="left" w:pos="356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>Permanente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Temporária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Re</w:t>
            </w:r>
            <w:r w:rsidR="004E30D7">
              <w:rPr>
                <w:rFonts w:ascii="Calibri" w:hAnsi="Calibri" w:cs="Arial"/>
                <w:sz w:val="20"/>
                <w:szCs w:val="20"/>
              </w:rPr>
              <w:t>torno</w:t>
            </w:r>
          </w:p>
        </w:tc>
        <w:tc>
          <w:tcPr>
            <w:tcW w:w="2977" w:type="dxa"/>
          </w:tcPr>
          <w:p w:rsidR="00CC5792" w:rsidRPr="00CF2758" w:rsidRDefault="00D73AED" w:rsidP="00D85B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DDP 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(SUGGESTED/SUGERIDO)</w:t>
            </w:r>
          </w:p>
        </w:tc>
        <w:tc>
          <w:tcPr>
            <w:tcW w:w="2835" w:type="dxa"/>
          </w:tcPr>
          <w:p w:rsidR="006764F1" w:rsidRPr="00CF2758" w:rsidRDefault="00CC5792" w:rsidP="00D85B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Free of charge</w:t>
            </w:r>
            <w:r w:rsidR="006764F1"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5792" w:rsidRPr="00CF2758" w:rsidRDefault="00CC5792" w:rsidP="00050410">
      <w:pPr>
        <w:rPr>
          <w:rFonts w:ascii="Calibri" w:hAnsi="Calibri" w:cs="Arial"/>
          <w:sz w:val="20"/>
          <w:szCs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2566"/>
        <w:gridCol w:w="2253"/>
        <w:gridCol w:w="851"/>
        <w:gridCol w:w="1275"/>
        <w:gridCol w:w="1494"/>
      </w:tblGrid>
      <w:tr w:rsidR="00CB5C0E" w:rsidRPr="00CF2758" w:rsidTr="0036792B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:rsidR="00CB5C0E" w:rsidRPr="00CF2758" w:rsidRDefault="00CC579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="00CB5C0E"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:rsidR="00CB5C0E" w:rsidRPr="00CF2758" w:rsidRDefault="00CB5C0E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  <w:proofErr w:type="spellEnd"/>
          </w:p>
        </w:tc>
        <w:tc>
          <w:tcPr>
            <w:tcW w:w="1134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edida</w:t>
            </w:r>
            <w:proofErr w:type="spellEnd"/>
          </w:p>
        </w:tc>
        <w:tc>
          <w:tcPr>
            <w:tcW w:w="4819" w:type="dxa"/>
            <w:gridSpan w:val="2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Descripti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good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CB5C0E" w:rsidRPr="00CF2758" w:rsidRDefault="00CB5C0E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Weight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Peso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 xml:space="preserve">Unit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</w:rPr>
              <w:t>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or Unitário (USD)</w:t>
            </w:r>
          </w:p>
        </w:tc>
        <w:tc>
          <w:tcPr>
            <w:tcW w:w="1494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Total Value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Valor Total (USD)</w:t>
            </w:r>
          </w:p>
        </w:tc>
      </w:tr>
      <w:tr w:rsidR="00CB5C0E" w:rsidRPr="00CF2758" w:rsidTr="00FF5705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CB5C0E" w:rsidRPr="00CF2758" w:rsidRDefault="008E5F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C0E" w:rsidRPr="00CF2758" w:rsidRDefault="008E5F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4E30D7" w:rsidRDefault="004E30D7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  <w:t>FILL IN ENGLISH AND IN PORTUGUESE</w:t>
            </w:r>
          </w:p>
          <w:p w:rsidR="00A813EF" w:rsidRPr="004E30D7" w:rsidRDefault="00E43261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:rsidR="00E43261" w:rsidRPr="004E30D7" w:rsidRDefault="00E43261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:rsidR="00303DE3" w:rsidRPr="0056212E" w:rsidRDefault="00CB5C0E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56212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="004E30D7" w:rsidRPr="0056212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OTES/</w:t>
            </w:r>
            <w:r w:rsidR="00E43261" w:rsidRPr="0056212E">
              <w:rPr>
                <w:rFonts w:ascii="Calibri" w:hAnsi="Calibri" w:cs="Arial"/>
                <w:sz w:val="20"/>
                <w:szCs w:val="20"/>
                <w:highlight w:val="yellow"/>
              </w:rPr>
              <w:t>ORIENTAÇÕES</w:t>
            </w:r>
            <w:r w:rsidR="004E30D7" w:rsidRPr="0056212E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: </w:t>
            </w:r>
            <w:hyperlink r:id="rId9" w:anchor="Classifica.C3.A7.C3.A3o_da_mercadoria_.28NCM.29" w:history="1">
              <w:r w:rsidR="00E43261" w:rsidRPr="0056212E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:rsidR="00E43261" w:rsidRPr="0056212E" w:rsidRDefault="00E43261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4E30D7" w:rsidRPr="004E30D7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IF NCM IS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UNKNOWN OR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NOT AVAI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L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ABLE, INFORM AT LEAST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THE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HS CO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5C0E" w:rsidRPr="004E30D7" w:rsidRDefault="00CB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</w:tcPr>
          <w:p w:rsidR="00E43261" w:rsidRPr="004E30D7" w:rsidRDefault="004E30D7" w:rsidP="00E43261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ESTIMATED VALUE, EVEN IF NOT FOR SALE.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THE GREATER THE VALUE, THE MORE TAXES, INSURANCE, ETC MAY BE CHARGED</w:t>
            </w:r>
          </w:p>
          <w:p w:rsidR="00CB5C0E" w:rsidRPr="004E30D7" w:rsidRDefault="00CB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94" w:type="dxa"/>
          </w:tcPr>
          <w:p w:rsidR="00084250" w:rsidRPr="00084250" w:rsidRDefault="00084250" w:rsidP="00084250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:rsidR="00CB5C0E" w:rsidRPr="00CF2758" w:rsidRDefault="00CB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065C0E" w:rsidRPr="00CF2758" w:rsidTr="00FF5705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065C0E" w:rsidRPr="00CF2758" w:rsidRDefault="0087602B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C0E" w:rsidRPr="00CF2758" w:rsidRDefault="00065C0E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065C0E" w:rsidRPr="00CF2758" w:rsidRDefault="0087602B" w:rsidP="00663B08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333764" w:rsidRPr="00CF2758" w:rsidRDefault="00065C0E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5C0E" w:rsidRPr="00CF2758" w:rsidRDefault="0006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065C0E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:rsidR="00065C0E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D46CEC" w:rsidRPr="00CF2758" w:rsidTr="00FF5705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D46CEC" w:rsidRPr="00CF2758" w:rsidRDefault="0087602B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6CEC" w:rsidRPr="00CF2758" w:rsidRDefault="001467B9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8E5FAE" w:rsidRPr="00CF2758" w:rsidRDefault="0087602B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8E5FAE" w:rsidRPr="00CF2758" w:rsidRDefault="008E5FAE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D46CEC" w:rsidRPr="00CF2758" w:rsidRDefault="00D46CEC" w:rsidP="00B20AB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6CEC" w:rsidRPr="00CF2758" w:rsidRDefault="00D46CEC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D46CEC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:rsidR="00D46CEC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CB5C0E" w:rsidRPr="00CF2758" w:rsidTr="0036792B">
        <w:trPr>
          <w:trHeight w:val="266"/>
        </w:trPr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nil"/>
            </w:tcBorders>
          </w:tcPr>
          <w:p w:rsidR="00A42A89" w:rsidRPr="00CF2758" w:rsidRDefault="00A42A89" w:rsidP="00A42A8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79" w:type="dxa"/>
            <w:gridSpan w:val="3"/>
            <w:shd w:val="clear" w:color="auto" w:fill="BFBFBF"/>
          </w:tcPr>
          <w:p w:rsidR="00A42A89" w:rsidRPr="00CF2758" w:rsidRDefault="00CB5C0E" w:rsidP="00CB5C0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otal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Invoic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Valor total da fatura USD</w:t>
            </w:r>
          </w:p>
        </w:tc>
        <w:tc>
          <w:tcPr>
            <w:tcW w:w="1494" w:type="dxa"/>
          </w:tcPr>
          <w:p w:rsidR="00A42A89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:rsidR="00050410" w:rsidRPr="00CF2758" w:rsidRDefault="00050410" w:rsidP="00050410">
      <w:pPr>
        <w:rPr>
          <w:rFonts w:ascii="Calibri" w:hAnsi="Calibri" w:cs="Arial"/>
          <w:lang w:val="en-US"/>
        </w:rPr>
      </w:pPr>
    </w:p>
    <w:p w:rsidR="00CC5792" w:rsidRPr="00CF2758" w:rsidRDefault="00CC5792" w:rsidP="0087602B">
      <w:pPr>
        <w:tabs>
          <w:tab w:val="right" w:pos="10490"/>
        </w:tabs>
        <w:ind w:right="-23"/>
        <w:textAlignment w:val="top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040"/>
        <w:gridCol w:w="4040"/>
      </w:tblGrid>
      <w:tr w:rsidR="00D46CEC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Reas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for </w:t>
            </w:r>
            <w:proofErr w:type="spellStart"/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CC5792" w:rsidRPr="00CF2758" w:rsidRDefault="00CC5792" w:rsidP="007B6BE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Motivo da 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im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Default="004E30D7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FILL IN ENGLISH</w:t>
            </w:r>
          </w:p>
          <w:p w:rsidR="004E30D7" w:rsidRPr="00CF2758" w:rsidRDefault="004E30D7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 EM INGLÊ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Default="004E30D7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FILL IN PORTUGUESE</w:t>
            </w:r>
          </w:p>
          <w:p w:rsidR="004E30D7" w:rsidRPr="00CF2758" w:rsidRDefault="004E30D7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PREENCHER EM PORTUGUÊS</w:t>
            </w:r>
          </w:p>
        </w:tc>
      </w:tr>
      <w:tr w:rsidR="00CC5792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tes/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bservações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DECLARED VALUE FOR CUSTOMS PURPOSES ONLY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NO COMMERCIAL VALUE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 xml:space="preserve">VALOR DECLARADO SOMENTE </w:t>
            </w:r>
            <w:r w:rsidR="00D46CEC" w:rsidRPr="00CF2758">
              <w:rPr>
                <w:rFonts w:ascii="Calibri" w:hAnsi="Calibri" w:cs="Arial"/>
                <w:sz w:val="20"/>
                <w:szCs w:val="20"/>
              </w:rPr>
              <w:t xml:space="preserve">POR </w:t>
            </w:r>
            <w:r w:rsidRPr="00CF2758">
              <w:rPr>
                <w:rFonts w:ascii="Calibri" w:hAnsi="Calibri" w:cs="Arial"/>
                <w:sz w:val="20"/>
                <w:szCs w:val="20"/>
              </w:rPr>
              <w:t>QUESTÕES ALFANDEGÁRIAS</w:t>
            </w:r>
            <w:r w:rsidR="001138FC" w:rsidRPr="00CF2758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SEM VALOR COMERCIAL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</w:tr>
    </w:tbl>
    <w:p w:rsidR="0056212E" w:rsidRDefault="0056212E" w:rsidP="00470FC3">
      <w:pPr>
        <w:rPr>
          <w:rFonts w:ascii="Calibri" w:hAnsi="Calibri" w:cs="Arial"/>
          <w:b/>
          <w:sz w:val="20"/>
          <w:szCs w:val="20"/>
          <w:lang w:val="en-US"/>
        </w:rPr>
      </w:pPr>
    </w:p>
    <w:p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p w:rsidR="00BE01E9" w:rsidRPr="0056212E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56212E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56212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56212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:rsidR="00D46CEC" w:rsidRPr="0056212E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BE01E9" w:rsidRPr="0056212E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56212E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Signatur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of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Shipper</w:t>
      </w:r>
      <w:proofErr w:type="spellEnd"/>
      <w:r w:rsidRPr="00CF2758">
        <w:rPr>
          <w:rFonts w:ascii="Calibri" w:hAnsi="Calibri" w:cs="Arial"/>
          <w:sz w:val="20"/>
          <w:szCs w:val="20"/>
        </w:rPr>
        <w:t>/</w:t>
      </w:r>
      <w:proofErr w:type="spellStart"/>
      <w:r w:rsidRPr="00CF2758">
        <w:rPr>
          <w:rFonts w:ascii="Calibri" w:hAnsi="Calibri" w:cs="Arial"/>
          <w:sz w:val="20"/>
          <w:szCs w:val="20"/>
        </w:rPr>
        <w:t>Exporter</w:t>
      </w:r>
      <w:proofErr w:type="spellEnd"/>
    </w:p>
    <w:p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Titl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/Cargo: </w:t>
      </w:r>
      <w:r w:rsidR="00D73AED">
        <w:rPr>
          <w:rFonts w:ascii="Calibri" w:hAnsi="Calibri" w:cs="Arial"/>
          <w:sz w:val="20"/>
          <w:szCs w:val="20"/>
          <w:highlight w:val="yellow"/>
        </w:rPr>
        <w:t>Professor/</w:t>
      </w:r>
      <w:proofErr w:type="spellStart"/>
      <w:r w:rsidR="00D73AED">
        <w:rPr>
          <w:rFonts w:ascii="Calibri" w:hAnsi="Calibri" w:cs="Arial"/>
          <w:sz w:val="20"/>
          <w:szCs w:val="20"/>
          <w:highlight w:val="yellow"/>
        </w:rPr>
        <w:t>etc</w:t>
      </w:r>
      <w:proofErr w:type="spellEnd"/>
    </w:p>
    <w:p w:rsidR="00060547" w:rsidRPr="0056212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56212E">
        <w:rPr>
          <w:rFonts w:ascii="Calibri" w:hAnsi="Calibri" w:cs="Arial"/>
          <w:sz w:val="20"/>
          <w:szCs w:val="20"/>
        </w:rPr>
        <w:t>Name</w:t>
      </w:r>
      <w:proofErr w:type="spellEnd"/>
      <w:r w:rsidRPr="0056212E">
        <w:rPr>
          <w:rFonts w:ascii="Calibri" w:hAnsi="Calibri" w:cs="Arial"/>
          <w:sz w:val="20"/>
          <w:szCs w:val="20"/>
        </w:rPr>
        <w:t xml:space="preserve">/Nome: </w:t>
      </w:r>
      <w:r w:rsidR="0087602B" w:rsidRPr="0056212E">
        <w:rPr>
          <w:rFonts w:ascii="Calibri" w:hAnsi="Calibri" w:cs="Arial"/>
          <w:sz w:val="20"/>
          <w:szCs w:val="20"/>
          <w:highlight w:val="yellow"/>
        </w:rPr>
        <w:t>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</w:t>
      </w:r>
      <w:r w:rsidR="00D73AED" w:rsidRPr="00D73AED">
        <w:rPr>
          <w:rFonts w:ascii="Calibri" w:hAnsi="Calibri" w:cs="Arial"/>
          <w:sz w:val="20"/>
          <w:szCs w:val="20"/>
          <w:highlight w:val="yellow"/>
          <w:lang w:val="en-US"/>
        </w:rPr>
        <w:t>XX XXX</w:t>
      </w:r>
    </w:p>
    <w:p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084250">
      <w:headerReference w:type="default" r:id="rId10"/>
      <w:footerReference w:type="even" r:id="rId11"/>
      <w:footerReference w:type="default" r:id="rId12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76" w:rsidRDefault="00A86976">
      <w:r>
        <w:separator/>
      </w:r>
    </w:p>
  </w:endnote>
  <w:endnote w:type="continuationSeparator" w:id="0">
    <w:p w:rsidR="00A86976" w:rsidRDefault="00A8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56212E" w:rsidRPr="0056212E">
      <w:rPr>
        <w:rFonts w:ascii="Calibri" w:hAnsi="Calibri"/>
        <w:noProof/>
        <w:lang w:val="pt-BR"/>
      </w:rPr>
      <w:t>1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56212E">
      <w:rPr>
        <w:rFonts w:ascii="Calibri" w:hAnsi="Calibri"/>
        <w:noProof/>
        <w:lang w:val="pt-BR"/>
      </w:rPr>
      <w:t>2</w:t>
    </w:r>
    <w:r w:rsidRPr="00CF2758">
      <w:rPr>
        <w:rFonts w:ascii="Calibri" w:hAnsi="Calibri"/>
        <w:lang w:val="pt-BR"/>
      </w:rPr>
      <w:fldChar w:fldCharType="end"/>
    </w:r>
  </w:p>
  <w:p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>Versão 2</w:t>
    </w:r>
    <w:r w:rsidR="0056212E">
      <w:rPr>
        <w:rFonts w:ascii="Calibri" w:hAnsi="Calibri"/>
        <w:sz w:val="16"/>
        <w:szCs w:val="16"/>
        <w:lang w:val="pt-BR"/>
      </w:rPr>
      <w:t>6</w:t>
    </w:r>
    <w:r w:rsidRPr="00CF2758">
      <w:rPr>
        <w:rFonts w:ascii="Calibri" w:hAnsi="Calibri"/>
        <w:sz w:val="16"/>
        <w:szCs w:val="16"/>
        <w:lang w:val="pt-BR"/>
      </w:rPr>
      <w:t>/09/2019</w:t>
    </w:r>
  </w:p>
  <w:p w:rsidR="00A41BB9" w:rsidRDefault="00A41BB9" w:rsidP="00EA1D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76" w:rsidRDefault="00A86976">
      <w:r>
        <w:separator/>
      </w:r>
    </w:p>
  </w:footnote>
  <w:footnote w:type="continuationSeparator" w:id="0">
    <w:p w:rsidR="00A86976" w:rsidRDefault="00A86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18" w:rsidRPr="004E30D7" w:rsidRDefault="004E30D7" w:rsidP="004E30D7">
    <w:pPr>
      <w:pStyle w:val="Cabealho"/>
      <w:rPr>
        <w:rFonts w:ascii="Calibri" w:hAnsi="Calibri"/>
        <w:b/>
        <w:sz w:val="36"/>
        <w:szCs w:val="36"/>
        <w:highlight w:val="yellow"/>
      </w:rPr>
    </w:pPr>
    <w:r w:rsidRPr="004E30D7">
      <w:rPr>
        <w:rFonts w:ascii="Calibri" w:hAnsi="Calibri"/>
        <w:b/>
        <w:sz w:val="36"/>
        <w:szCs w:val="36"/>
        <w:highlight w:val="yellow"/>
      </w:rPr>
      <w:t>SENDER´S STAMP</w:t>
    </w:r>
  </w:p>
  <w:p w:rsidR="004E30D7" w:rsidRPr="00CF2758" w:rsidRDefault="004E30D7" w:rsidP="004E30D7">
    <w:pPr>
      <w:pStyle w:val="Cabealho"/>
      <w:rPr>
        <w:rFonts w:ascii="Calibri" w:hAnsi="Calibri"/>
        <w:b/>
        <w:sz w:val="36"/>
        <w:szCs w:val="36"/>
      </w:rPr>
    </w:pPr>
    <w:r w:rsidRPr="004E30D7">
      <w:rPr>
        <w:rFonts w:ascii="Calibri" w:hAnsi="Calibri"/>
        <w:b/>
        <w:sz w:val="36"/>
        <w:szCs w:val="36"/>
        <w:highlight w:val="yellow"/>
      </w:rPr>
      <w:t>TIMBRE/CABEÇALHO DO REMETENTE</w:t>
    </w:r>
  </w:p>
  <w:p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Pr="00CF2758" w:rsidRDefault="0087602B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  <w:r w:rsidRPr="00CF2758">
      <w:rPr>
        <w:rFonts w:ascii="Calibri" w:hAnsi="Calibri" w:cs="Arial"/>
        <w:b/>
        <w:color w:val="000000"/>
      </w:rPr>
      <w:t xml:space="preserve">INVOICE # </w:t>
    </w:r>
    <w:r w:rsidR="004E30D7">
      <w:rPr>
        <w:rFonts w:ascii="Calibri" w:hAnsi="Calibri" w:cs="Arial"/>
        <w:b/>
        <w:color w:val="000000"/>
        <w:highlight w:val="yellow"/>
      </w:rPr>
      <w:t>X</w:t>
    </w:r>
    <w:r w:rsidR="004E30D7" w:rsidRPr="00D73AED">
      <w:rPr>
        <w:rFonts w:ascii="Calibri" w:hAnsi="Calibri" w:cs="Arial"/>
        <w:b/>
        <w:color w:val="000000"/>
        <w:highlight w:val="yellow"/>
      </w:rPr>
      <w:t>X</w:t>
    </w:r>
    <w:r w:rsidR="00D73AED" w:rsidRPr="00D73AED">
      <w:rPr>
        <w:rFonts w:ascii="Calibri" w:hAnsi="Calibri" w:cs="Arial"/>
        <w:b/>
        <w:color w:val="000000"/>
        <w:highlight w:val="yellow"/>
      </w:rPr>
      <w:t xml:space="preserve"> (SUGERIMOS O NÚMERO DO PROCESSO NO SPA</w:t>
    </w:r>
    <w:proofErr w:type="gramStart"/>
    <w:r w:rsidR="00D73AED" w:rsidRPr="00D73AED">
      <w:rPr>
        <w:rFonts w:ascii="Calibri" w:hAnsi="Calibri" w:cs="Arial"/>
        <w:b/>
        <w:color w:val="000000"/>
        <w:highlight w:val="yellow"/>
      </w:rPr>
      <w:t>)</w:t>
    </w:r>
    <w:proofErr w:type="gramEnd"/>
    <w:r w:rsidRPr="00CF2758">
      <w:rPr>
        <w:rFonts w:ascii="Calibri" w:hAnsi="Calibri" w:cs="Arial"/>
        <w:b/>
        <w:color w:val="FF0000"/>
      </w:rPr>
      <w:tab/>
    </w:r>
  </w:p>
  <w:p w:rsidR="0087602B" w:rsidRPr="00C6584B" w:rsidRDefault="0087602B" w:rsidP="008E5F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C1"/>
    <w:rsid w:val="00004776"/>
    <w:rsid w:val="000119ED"/>
    <w:rsid w:val="00011D41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32F38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B4653"/>
    <w:rsid w:val="002B4C2A"/>
    <w:rsid w:val="002B6B7A"/>
    <w:rsid w:val="002B6D3A"/>
    <w:rsid w:val="002E1E1A"/>
    <w:rsid w:val="002E60FD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7C44"/>
    <w:rsid w:val="0041467A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30D7"/>
    <w:rsid w:val="004E40FC"/>
    <w:rsid w:val="004E561A"/>
    <w:rsid w:val="004F70CD"/>
    <w:rsid w:val="0050186B"/>
    <w:rsid w:val="00504344"/>
    <w:rsid w:val="005336DA"/>
    <w:rsid w:val="00535286"/>
    <w:rsid w:val="005504C5"/>
    <w:rsid w:val="0056212E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935EA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487D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A61FA"/>
    <w:rsid w:val="009B229C"/>
    <w:rsid w:val="009B612A"/>
    <w:rsid w:val="009C0711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86976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3AED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0EE5"/>
    <w:rsid w:val="00EB2A7B"/>
    <w:rsid w:val="00EB31C4"/>
    <w:rsid w:val="00EB5ED1"/>
    <w:rsid w:val="00EC3302"/>
    <w:rsid w:val="00EE180E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mpras.wiki.ufsc.br/index.php/Defini%C3%A7%C3%B5es_-_Importa%C3%A7%C3%A3o_e_Exporta%C3%A7%C3%A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396A-61EB-4ADB-AB37-6EDBA5C8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2271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FÁBIO FROZZA</cp:lastModifiedBy>
  <cp:revision>4</cp:revision>
  <cp:lastPrinted>2014-04-07T19:11:00Z</cp:lastPrinted>
  <dcterms:created xsi:type="dcterms:W3CDTF">2019-09-25T18:13:00Z</dcterms:created>
  <dcterms:modified xsi:type="dcterms:W3CDTF">2019-09-26T15:25:00Z</dcterms:modified>
</cp:coreProperties>
</file>